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037" w:rsidRDefault="004E0135" w:rsidP="00137B12"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5788</wp:posOffset>
            </wp:positionH>
            <wp:positionV relativeFrom="paragraph">
              <wp:posOffset>226364</wp:posOffset>
            </wp:positionV>
            <wp:extent cx="9741176" cy="6202017"/>
            <wp:effectExtent l="19050" t="0" r="0" b="0"/>
            <wp:wrapNone/>
            <wp:docPr id="2" name="Resim 2" descr="D:\YENİ\EĞLENCELİ ETKİNLİKLER\LABİRENT SEVİYE\SEVİYE3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YENİ\EĞLENCELİ ETKİNLİKLER\LABİRENT SEVİYE\SEVİYE3\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0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1176" cy="6202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69EB" w:rsidRDefault="00CA69EB" w:rsidP="00137B12"/>
    <w:p w:rsidR="00CA69EB" w:rsidRDefault="00CA69EB" w:rsidP="00137B12"/>
    <w:p w:rsidR="00CA69EB" w:rsidRDefault="00CA69EB" w:rsidP="00137B12"/>
    <w:p w:rsidR="00CA69EB" w:rsidRDefault="00CA69EB" w:rsidP="00137B12"/>
    <w:p w:rsidR="00CA69EB" w:rsidRDefault="00CA69EB" w:rsidP="00137B12"/>
    <w:p w:rsidR="00CA69EB" w:rsidRDefault="00CA69EB" w:rsidP="00137B12"/>
    <w:p w:rsidR="00CA69EB" w:rsidRDefault="00CA69EB" w:rsidP="00137B12"/>
    <w:p w:rsidR="00CA69EB" w:rsidRDefault="00CA69EB" w:rsidP="00137B12"/>
    <w:p w:rsidR="00CA69EB" w:rsidRDefault="00CA69EB" w:rsidP="00137B12"/>
    <w:p w:rsidR="00CA69EB" w:rsidRDefault="00CA69EB" w:rsidP="00137B12"/>
    <w:p w:rsidR="00CA69EB" w:rsidRDefault="00CA69EB" w:rsidP="00137B12"/>
    <w:p w:rsidR="00CA69EB" w:rsidRDefault="00CA69EB" w:rsidP="00137B12"/>
    <w:p w:rsidR="00CA69EB" w:rsidRDefault="00CA69EB" w:rsidP="00137B12"/>
    <w:p w:rsidR="00CA69EB" w:rsidRDefault="00CA69EB" w:rsidP="00137B12"/>
    <w:p w:rsidR="00CA69EB" w:rsidRDefault="00CA69EB" w:rsidP="00137B12"/>
    <w:p w:rsidR="00CA69EB" w:rsidRDefault="00CA69EB" w:rsidP="00137B12"/>
    <w:p w:rsidR="00CA69EB" w:rsidRDefault="00CA69EB" w:rsidP="00137B12"/>
    <w:p w:rsidR="00CA69EB" w:rsidRDefault="00CA69EB" w:rsidP="00137B12"/>
    <w:p w:rsidR="00CA69EB" w:rsidRDefault="00CA69EB" w:rsidP="00137B12"/>
    <w:sectPr w:rsidR="00CA69EB" w:rsidSect="00725528">
      <w:pgSz w:w="16838" w:h="11906" w:orient="landscape" w:code="9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541" w:rsidRDefault="006F4541" w:rsidP="0049263E">
      <w:pPr>
        <w:spacing w:after="0" w:line="240" w:lineRule="auto"/>
      </w:pPr>
      <w:r>
        <w:separator/>
      </w:r>
    </w:p>
  </w:endnote>
  <w:endnote w:type="continuationSeparator" w:id="1">
    <w:p w:rsidR="006F4541" w:rsidRDefault="006F4541" w:rsidP="00492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541" w:rsidRDefault="006F4541" w:rsidP="0049263E">
      <w:pPr>
        <w:spacing w:after="0" w:line="240" w:lineRule="auto"/>
      </w:pPr>
      <w:r>
        <w:separator/>
      </w:r>
    </w:p>
  </w:footnote>
  <w:footnote w:type="continuationSeparator" w:id="1">
    <w:p w:rsidR="006F4541" w:rsidRDefault="006F4541" w:rsidP="00492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578D"/>
    <w:multiLevelType w:val="hybridMultilevel"/>
    <w:tmpl w:val="71AE9C30"/>
    <w:lvl w:ilvl="0" w:tplc="46FCACF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43C3E"/>
    <w:multiLevelType w:val="hybridMultilevel"/>
    <w:tmpl w:val="AFE8F36C"/>
    <w:lvl w:ilvl="0" w:tplc="302451FC">
      <w:start w:val="1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D7635"/>
    <w:multiLevelType w:val="hybridMultilevel"/>
    <w:tmpl w:val="977628AE"/>
    <w:lvl w:ilvl="0" w:tplc="EFD8FA26">
      <w:start w:val="5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51619"/>
    <w:multiLevelType w:val="hybridMultilevel"/>
    <w:tmpl w:val="5C349404"/>
    <w:lvl w:ilvl="0" w:tplc="3030F3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C1F4F"/>
    <w:multiLevelType w:val="hybridMultilevel"/>
    <w:tmpl w:val="4F2CC134"/>
    <w:lvl w:ilvl="0" w:tplc="9DF2DD68">
      <w:start w:val="13"/>
      <w:numFmt w:val="lowerLetter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73EF6"/>
    <w:multiLevelType w:val="hybridMultilevel"/>
    <w:tmpl w:val="175ECCBE"/>
    <w:lvl w:ilvl="0" w:tplc="1F92967C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C6ED7"/>
    <w:multiLevelType w:val="hybridMultilevel"/>
    <w:tmpl w:val="6E7A95EC"/>
    <w:lvl w:ilvl="0" w:tplc="08F0642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206F1"/>
    <w:multiLevelType w:val="hybridMultilevel"/>
    <w:tmpl w:val="E0F0021C"/>
    <w:lvl w:ilvl="0" w:tplc="03EA912A">
      <w:start w:val="5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F55CB"/>
    <w:multiLevelType w:val="hybridMultilevel"/>
    <w:tmpl w:val="E21271C0"/>
    <w:lvl w:ilvl="0" w:tplc="67F0EE1A">
      <w:start w:val="13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675C2"/>
    <w:multiLevelType w:val="hybridMultilevel"/>
    <w:tmpl w:val="7C4000D6"/>
    <w:lvl w:ilvl="0" w:tplc="8510510E">
      <w:start w:val="7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9217C3"/>
    <w:multiLevelType w:val="hybridMultilevel"/>
    <w:tmpl w:val="03CCFC68"/>
    <w:lvl w:ilvl="0" w:tplc="ADE4741E">
      <w:start w:val="1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37FA5"/>
    <w:multiLevelType w:val="hybridMultilevel"/>
    <w:tmpl w:val="2BFCE29E"/>
    <w:lvl w:ilvl="0" w:tplc="63F875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35CE4"/>
    <w:multiLevelType w:val="hybridMultilevel"/>
    <w:tmpl w:val="CF20B0C8"/>
    <w:lvl w:ilvl="0" w:tplc="8D9030D6">
      <w:start w:val="96"/>
      <w:numFmt w:val="bullet"/>
      <w:lvlText w:val="-"/>
      <w:lvlJc w:val="left"/>
      <w:pPr>
        <w:ind w:left="435" w:hanging="360"/>
      </w:pPr>
      <w:rPr>
        <w:rFonts w:ascii="Tahoma" w:eastAsiaTheme="minorHAnsi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>
    <w:nsid w:val="29D929BA"/>
    <w:multiLevelType w:val="hybridMultilevel"/>
    <w:tmpl w:val="D14CE170"/>
    <w:lvl w:ilvl="0" w:tplc="0B7CD0C6">
      <w:start w:val="7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13440"/>
    <w:multiLevelType w:val="hybridMultilevel"/>
    <w:tmpl w:val="DE564532"/>
    <w:lvl w:ilvl="0" w:tplc="8FA41C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C54DDD"/>
    <w:multiLevelType w:val="hybridMultilevel"/>
    <w:tmpl w:val="A68A6988"/>
    <w:lvl w:ilvl="0" w:tplc="27F8B9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3927CD"/>
    <w:multiLevelType w:val="hybridMultilevel"/>
    <w:tmpl w:val="0DACD2AC"/>
    <w:lvl w:ilvl="0" w:tplc="9B58FDF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9F3A6B"/>
    <w:multiLevelType w:val="hybridMultilevel"/>
    <w:tmpl w:val="6624CA26"/>
    <w:lvl w:ilvl="0" w:tplc="CB307396">
      <w:start w:val="6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34719C"/>
    <w:multiLevelType w:val="hybridMultilevel"/>
    <w:tmpl w:val="31669708"/>
    <w:lvl w:ilvl="0" w:tplc="1D92E69A">
      <w:start w:val="1"/>
      <w:numFmt w:val="upperLetter"/>
      <w:lvlText w:val="%1)"/>
      <w:lvlJc w:val="left"/>
      <w:pPr>
        <w:ind w:left="6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5" w:hanging="360"/>
      </w:pPr>
    </w:lvl>
    <w:lvl w:ilvl="2" w:tplc="041F001B" w:tentative="1">
      <w:start w:val="1"/>
      <w:numFmt w:val="lowerRoman"/>
      <w:lvlText w:val="%3."/>
      <w:lvlJc w:val="right"/>
      <w:pPr>
        <w:ind w:left="2085" w:hanging="180"/>
      </w:pPr>
    </w:lvl>
    <w:lvl w:ilvl="3" w:tplc="041F000F" w:tentative="1">
      <w:start w:val="1"/>
      <w:numFmt w:val="decimal"/>
      <w:lvlText w:val="%4."/>
      <w:lvlJc w:val="left"/>
      <w:pPr>
        <w:ind w:left="2805" w:hanging="360"/>
      </w:pPr>
    </w:lvl>
    <w:lvl w:ilvl="4" w:tplc="041F0019" w:tentative="1">
      <w:start w:val="1"/>
      <w:numFmt w:val="lowerLetter"/>
      <w:lvlText w:val="%5."/>
      <w:lvlJc w:val="left"/>
      <w:pPr>
        <w:ind w:left="3525" w:hanging="360"/>
      </w:pPr>
    </w:lvl>
    <w:lvl w:ilvl="5" w:tplc="041F001B" w:tentative="1">
      <w:start w:val="1"/>
      <w:numFmt w:val="lowerRoman"/>
      <w:lvlText w:val="%6."/>
      <w:lvlJc w:val="right"/>
      <w:pPr>
        <w:ind w:left="4245" w:hanging="180"/>
      </w:pPr>
    </w:lvl>
    <w:lvl w:ilvl="6" w:tplc="041F000F" w:tentative="1">
      <w:start w:val="1"/>
      <w:numFmt w:val="decimal"/>
      <w:lvlText w:val="%7."/>
      <w:lvlJc w:val="left"/>
      <w:pPr>
        <w:ind w:left="4965" w:hanging="360"/>
      </w:pPr>
    </w:lvl>
    <w:lvl w:ilvl="7" w:tplc="041F0019" w:tentative="1">
      <w:start w:val="1"/>
      <w:numFmt w:val="lowerLetter"/>
      <w:lvlText w:val="%8."/>
      <w:lvlJc w:val="left"/>
      <w:pPr>
        <w:ind w:left="5685" w:hanging="360"/>
      </w:pPr>
    </w:lvl>
    <w:lvl w:ilvl="8" w:tplc="041F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>
    <w:nsid w:val="38B6563F"/>
    <w:multiLevelType w:val="hybridMultilevel"/>
    <w:tmpl w:val="31669708"/>
    <w:lvl w:ilvl="0" w:tplc="1D92E69A">
      <w:start w:val="1"/>
      <w:numFmt w:val="upperLetter"/>
      <w:lvlText w:val="%1)"/>
      <w:lvlJc w:val="left"/>
      <w:pPr>
        <w:ind w:left="6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5" w:hanging="360"/>
      </w:pPr>
    </w:lvl>
    <w:lvl w:ilvl="2" w:tplc="041F001B" w:tentative="1">
      <w:start w:val="1"/>
      <w:numFmt w:val="lowerRoman"/>
      <w:lvlText w:val="%3."/>
      <w:lvlJc w:val="right"/>
      <w:pPr>
        <w:ind w:left="2085" w:hanging="180"/>
      </w:pPr>
    </w:lvl>
    <w:lvl w:ilvl="3" w:tplc="041F000F" w:tentative="1">
      <w:start w:val="1"/>
      <w:numFmt w:val="decimal"/>
      <w:lvlText w:val="%4."/>
      <w:lvlJc w:val="left"/>
      <w:pPr>
        <w:ind w:left="2805" w:hanging="360"/>
      </w:pPr>
    </w:lvl>
    <w:lvl w:ilvl="4" w:tplc="041F0019" w:tentative="1">
      <w:start w:val="1"/>
      <w:numFmt w:val="lowerLetter"/>
      <w:lvlText w:val="%5."/>
      <w:lvlJc w:val="left"/>
      <w:pPr>
        <w:ind w:left="3525" w:hanging="360"/>
      </w:pPr>
    </w:lvl>
    <w:lvl w:ilvl="5" w:tplc="041F001B" w:tentative="1">
      <w:start w:val="1"/>
      <w:numFmt w:val="lowerRoman"/>
      <w:lvlText w:val="%6."/>
      <w:lvlJc w:val="right"/>
      <w:pPr>
        <w:ind w:left="4245" w:hanging="180"/>
      </w:pPr>
    </w:lvl>
    <w:lvl w:ilvl="6" w:tplc="041F000F" w:tentative="1">
      <w:start w:val="1"/>
      <w:numFmt w:val="decimal"/>
      <w:lvlText w:val="%7."/>
      <w:lvlJc w:val="left"/>
      <w:pPr>
        <w:ind w:left="4965" w:hanging="360"/>
      </w:pPr>
    </w:lvl>
    <w:lvl w:ilvl="7" w:tplc="041F0019" w:tentative="1">
      <w:start w:val="1"/>
      <w:numFmt w:val="lowerLetter"/>
      <w:lvlText w:val="%8."/>
      <w:lvlJc w:val="left"/>
      <w:pPr>
        <w:ind w:left="5685" w:hanging="360"/>
      </w:pPr>
    </w:lvl>
    <w:lvl w:ilvl="8" w:tplc="041F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0">
    <w:nsid w:val="3A04641B"/>
    <w:multiLevelType w:val="hybridMultilevel"/>
    <w:tmpl w:val="19DC6F8E"/>
    <w:lvl w:ilvl="0" w:tplc="0562DD5E">
      <w:start w:val="10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2E24C6"/>
    <w:multiLevelType w:val="hybridMultilevel"/>
    <w:tmpl w:val="3216F0CC"/>
    <w:lvl w:ilvl="0" w:tplc="7826AC8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F9162C"/>
    <w:multiLevelType w:val="hybridMultilevel"/>
    <w:tmpl w:val="4954A2DA"/>
    <w:lvl w:ilvl="0" w:tplc="7DC674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9E6D1F"/>
    <w:multiLevelType w:val="hybridMultilevel"/>
    <w:tmpl w:val="0B122BF6"/>
    <w:lvl w:ilvl="0" w:tplc="2ABE1E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B72F18"/>
    <w:multiLevelType w:val="hybridMultilevel"/>
    <w:tmpl w:val="29F649FE"/>
    <w:lvl w:ilvl="0" w:tplc="D1BE11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91D26D1"/>
    <w:multiLevelType w:val="hybridMultilevel"/>
    <w:tmpl w:val="C8E229A4"/>
    <w:lvl w:ilvl="0" w:tplc="989E4D38">
      <w:start w:val="100"/>
      <w:numFmt w:val="bullet"/>
      <w:lvlText w:val="-"/>
      <w:lvlJc w:val="left"/>
      <w:pPr>
        <w:ind w:left="870" w:hanging="360"/>
      </w:pPr>
      <w:rPr>
        <w:rFonts w:ascii="Tahoma" w:eastAsiaTheme="minorHAnsi" w:hAnsi="Tahoma" w:cs="Tahoma" w:hint="default"/>
        <w:sz w:val="28"/>
      </w:rPr>
    </w:lvl>
    <w:lvl w:ilvl="1" w:tplc="041F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6">
    <w:nsid w:val="500173B5"/>
    <w:multiLevelType w:val="hybridMultilevel"/>
    <w:tmpl w:val="B0262258"/>
    <w:lvl w:ilvl="0" w:tplc="DBC81302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7">
    <w:nsid w:val="53133EBD"/>
    <w:multiLevelType w:val="hybridMultilevel"/>
    <w:tmpl w:val="3C1A038A"/>
    <w:lvl w:ilvl="0" w:tplc="C33EBB3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  <w:color w:val="FF0000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40E6406"/>
    <w:multiLevelType w:val="hybridMultilevel"/>
    <w:tmpl w:val="ECAC262C"/>
    <w:lvl w:ilvl="0" w:tplc="041F0017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6732AD"/>
    <w:multiLevelType w:val="hybridMultilevel"/>
    <w:tmpl w:val="57BAD3E8"/>
    <w:lvl w:ilvl="0" w:tplc="7C6A6F9C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5CB00F01"/>
    <w:multiLevelType w:val="hybridMultilevel"/>
    <w:tmpl w:val="5D1434BA"/>
    <w:lvl w:ilvl="0" w:tplc="40021D5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B32A65"/>
    <w:multiLevelType w:val="hybridMultilevel"/>
    <w:tmpl w:val="6F50D4C0"/>
    <w:lvl w:ilvl="0" w:tplc="5472192E">
      <w:start w:val="100"/>
      <w:numFmt w:val="bullet"/>
      <w:lvlText w:val="-"/>
      <w:lvlJc w:val="left"/>
      <w:pPr>
        <w:ind w:left="570" w:hanging="360"/>
      </w:pPr>
      <w:rPr>
        <w:rFonts w:ascii="Tahoma" w:eastAsiaTheme="minorHAnsi" w:hAnsi="Tahoma" w:cs="Tahoma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2">
    <w:nsid w:val="62395EDD"/>
    <w:multiLevelType w:val="hybridMultilevel"/>
    <w:tmpl w:val="D5F23C76"/>
    <w:lvl w:ilvl="0" w:tplc="C9122F5C">
      <w:start w:val="13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064CFB"/>
    <w:multiLevelType w:val="hybridMultilevel"/>
    <w:tmpl w:val="E3D85FF0"/>
    <w:lvl w:ilvl="0" w:tplc="0146550E">
      <w:start w:val="7"/>
      <w:numFmt w:val="lowerLetter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7103BC"/>
    <w:multiLevelType w:val="hybridMultilevel"/>
    <w:tmpl w:val="2F7E43E2"/>
    <w:lvl w:ilvl="0" w:tplc="05560168">
      <w:start w:val="1"/>
      <w:numFmt w:val="upperLetter"/>
      <w:lvlText w:val="%1)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78A94916"/>
    <w:multiLevelType w:val="hybridMultilevel"/>
    <w:tmpl w:val="4BE608F2"/>
    <w:lvl w:ilvl="0" w:tplc="5374E7E4">
      <w:start w:val="5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B12A52"/>
    <w:multiLevelType w:val="hybridMultilevel"/>
    <w:tmpl w:val="F7EEE682"/>
    <w:lvl w:ilvl="0" w:tplc="C33EBB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3811AA"/>
    <w:multiLevelType w:val="hybridMultilevel"/>
    <w:tmpl w:val="A504092A"/>
    <w:lvl w:ilvl="0" w:tplc="F4AAA2AA">
      <w:start w:val="5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EF3F27"/>
    <w:multiLevelType w:val="hybridMultilevel"/>
    <w:tmpl w:val="1C7AE728"/>
    <w:lvl w:ilvl="0" w:tplc="A7223008">
      <w:start w:val="1"/>
      <w:numFmt w:val="upperLetter"/>
      <w:lvlText w:val="%1)"/>
      <w:lvlJc w:val="left"/>
      <w:pPr>
        <w:ind w:left="6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5" w:hanging="360"/>
      </w:pPr>
    </w:lvl>
    <w:lvl w:ilvl="2" w:tplc="041F001B" w:tentative="1">
      <w:start w:val="1"/>
      <w:numFmt w:val="lowerRoman"/>
      <w:lvlText w:val="%3."/>
      <w:lvlJc w:val="right"/>
      <w:pPr>
        <w:ind w:left="2085" w:hanging="180"/>
      </w:pPr>
    </w:lvl>
    <w:lvl w:ilvl="3" w:tplc="041F000F" w:tentative="1">
      <w:start w:val="1"/>
      <w:numFmt w:val="decimal"/>
      <w:lvlText w:val="%4."/>
      <w:lvlJc w:val="left"/>
      <w:pPr>
        <w:ind w:left="2805" w:hanging="360"/>
      </w:pPr>
    </w:lvl>
    <w:lvl w:ilvl="4" w:tplc="041F0019" w:tentative="1">
      <w:start w:val="1"/>
      <w:numFmt w:val="lowerLetter"/>
      <w:lvlText w:val="%5."/>
      <w:lvlJc w:val="left"/>
      <w:pPr>
        <w:ind w:left="3525" w:hanging="360"/>
      </w:pPr>
    </w:lvl>
    <w:lvl w:ilvl="5" w:tplc="041F001B" w:tentative="1">
      <w:start w:val="1"/>
      <w:numFmt w:val="lowerRoman"/>
      <w:lvlText w:val="%6."/>
      <w:lvlJc w:val="right"/>
      <w:pPr>
        <w:ind w:left="4245" w:hanging="180"/>
      </w:pPr>
    </w:lvl>
    <w:lvl w:ilvl="6" w:tplc="041F000F" w:tentative="1">
      <w:start w:val="1"/>
      <w:numFmt w:val="decimal"/>
      <w:lvlText w:val="%7."/>
      <w:lvlJc w:val="left"/>
      <w:pPr>
        <w:ind w:left="4965" w:hanging="360"/>
      </w:pPr>
    </w:lvl>
    <w:lvl w:ilvl="7" w:tplc="041F0019" w:tentative="1">
      <w:start w:val="1"/>
      <w:numFmt w:val="lowerLetter"/>
      <w:lvlText w:val="%8."/>
      <w:lvlJc w:val="left"/>
      <w:pPr>
        <w:ind w:left="5685" w:hanging="360"/>
      </w:pPr>
    </w:lvl>
    <w:lvl w:ilvl="8" w:tplc="041F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2"/>
  </w:num>
  <w:num w:numId="2">
    <w:abstractNumId w:val="14"/>
  </w:num>
  <w:num w:numId="3">
    <w:abstractNumId w:val="38"/>
  </w:num>
  <w:num w:numId="4">
    <w:abstractNumId w:val="5"/>
  </w:num>
  <w:num w:numId="5">
    <w:abstractNumId w:val="19"/>
  </w:num>
  <w:num w:numId="6">
    <w:abstractNumId w:val="29"/>
  </w:num>
  <w:num w:numId="7">
    <w:abstractNumId w:val="34"/>
  </w:num>
  <w:num w:numId="8">
    <w:abstractNumId w:val="3"/>
  </w:num>
  <w:num w:numId="9">
    <w:abstractNumId w:val="22"/>
  </w:num>
  <w:num w:numId="10">
    <w:abstractNumId w:val="23"/>
  </w:num>
  <w:num w:numId="11">
    <w:abstractNumId w:val="26"/>
  </w:num>
  <w:num w:numId="12">
    <w:abstractNumId w:val="18"/>
  </w:num>
  <w:num w:numId="13">
    <w:abstractNumId w:val="16"/>
  </w:num>
  <w:num w:numId="14">
    <w:abstractNumId w:val="21"/>
  </w:num>
  <w:num w:numId="15">
    <w:abstractNumId w:val="35"/>
  </w:num>
  <w:num w:numId="16">
    <w:abstractNumId w:val="15"/>
  </w:num>
  <w:num w:numId="17">
    <w:abstractNumId w:val="7"/>
  </w:num>
  <w:num w:numId="18">
    <w:abstractNumId w:val="6"/>
  </w:num>
  <w:num w:numId="19">
    <w:abstractNumId w:val="37"/>
  </w:num>
  <w:num w:numId="20">
    <w:abstractNumId w:val="10"/>
  </w:num>
  <w:num w:numId="21">
    <w:abstractNumId w:val="2"/>
  </w:num>
  <w:num w:numId="22">
    <w:abstractNumId w:val="20"/>
  </w:num>
  <w:num w:numId="23">
    <w:abstractNumId w:val="17"/>
  </w:num>
  <w:num w:numId="24">
    <w:abstractNumId w:val="1"/>
  </w:num>
  <w:num w:numId="25">
    <w:abstractNumId w:val="13"/>
  </w:num>
  <w:num w:numId="26">
    <w:abstractNumId w:val="28"/>
  </w:num>
  <w:num w:numId="27">
    <w:abstractNumId w:val="30"/>
  </w:num>
  <w:num w:numId="28">
    <w:abstractNumId w:val="33"/>
  </w:num>
  <w:num w:numId="29">
    <w:abstractNumId w:val="8"/>
  </w:num>
  <w:num w:numId="30">
    <w:abstractNumId w:val="4"/>
  </w:num>
  <w:num w:numId="31">
    <w:abstractNumId w:val="0"/>
  </w:num>
  <w:num w:numId="32">
    <w:abstractNumId w:val="9"/>
  </w:num>
  <w:num w:numId="33">
    <w:abstractNumId w:val="32"/>
  </w:num>
  <w:num w:numId="34">
    <w:abstractNumId w:val="11"/>
  </w:num>
  <w:num w:numId="35">
    <w:abstractNumId w:val="24"/>
  </w:num>
  <w:num w:numId="36">
    <w:abstractNumId w:val="25"/>
  </w:num>
  <w:num w:numId="37">
    <w:abstractNumId w:val="31"/>
  </w:num>
  <w:num w:numId="38">
    <w:abstractNumId w:val="36"/>
  </w:num>
  <w:num w:numId="3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60802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324120"/>
    <w:rsid w:val="00004771"/>
    <w:rsid w:val="00005AC1"/>
    <w:rsid w:val="00010119"/>
    <w:rsid w:val="00011866"/>
    <w:rsid w:val="00011EEA"/>
    <w:rsid w:val="0001213F"/>
    <w:rsid w:val="00014447"/>
    <w:rsid w:val="00015A08"/>
    <w:rsid w:val="000162F9"/>
    <w:rsid w:val="00020054"/>
    <w:rsid w:val="0002015F"/>
    <w:rsid w:val="00026758"/>
    <w:rsid w:val="000304D8"/>
    <w:rsid w:val="00032845"/>
    <w:rsid w:val="0003644B"/>
    <w:rsid w:val="00036C83"/>
    <w:rsid w:val="00040DE0"/>
    <w:rsid w:val="00042A42"/>
    <w:rsid w:val="000444A6"/>
    <w:rsid w:val="00045705"/>
    <w:rsid w:val="000461A6"/>
    <w:rsid w:val="00047664"/>
    <w:rsid w:val="00052736"/>
    <w:rsid w:val="00054CD7"/>
    <w:rsid w:val="00056764"/>
    <w:rsid w:val="0005725A"/>
    <w:rsid w:val="000572C4"/>
    <w:rsid w:val="00057612"/>
    <w:rsid w:val="00060A0D"/>
    <w:rsid w:val="00061627"/>
    <w:rsid w:val="000617F9"/>
    <w:rsid w:val="00061858"/>
    <w:rsid w:val="00066197"/>
    <w:rsid w:val="000708BF"/>
    <w:rsid w:val="00074473"/>
    <w:rsid w:val="00074BA9"/>
    <w:rsid w:val="0007597B"/>
    <w:rsid w:val="00083229"/>
    <w:rsid w:val="00083992"/>
    <w:rsid w:val="00083B01"/>
    <w:rsid w:val="00083F51"/>
    <w:rsid w:val="00086BD4"/>
    <w:rsid w:val="00091857"/>
    <w:rsid w:val="00091957"/>
    <w:rsid w:val="00095C8E"/>
    <w:rsid w:val="0009618F"/>
    <w:rsid w:val="00096724"/>
    <w:rsid w:val="00097608"/>
    <w:rsid w:val="000A1828"/>
    <w:rsid w:val="000A2843"/>
    <w:rsid w:val="000A2D85"/>
    <w:rsid w:val="000A78E3"/>
    <w:rsid w:val="000B073B"/>
    <w:rsid w:val="000B19A1"/>
    <w:rsid w:val="000B1E8E"/>
    <w:rsid w:val="000B2CA7"/>
    <w:rsid w:val="000B39FC"/>
    <w:rsid w:val="000C1332"/>
    <w:rsid w:val="000C2198"/>
    <w:rsid w:val="000C5D8E"/>
    <w:rsid w:val="000C76EC"/>
    <w:rsid w:val="000D0739"/>
    <w:rsid w:val="000D2912"/>
    <w:rsid w:val="000D2A20"/>
    <w:rsid w:val="000D37EF"/>
    <w:rsid w:val="000D545B"/>
    <w:rsid w:val="000D70D2"/>
    <w:rsid w:val="000D7AEA"/>
    <w:rsid w:val="000E2EB7"/>
    <w:rsid w:val="000E3B4B"/>
    <w:rsid w:val="000E612C"/>
    <w:rsid w:val="000F3664"/>
    <w:rsid w:val="000F4723"/>
    <w:rsid w:val="000F6780"/>
    <w:rsid w:val="00100444"/>
    <w:rsid w:val="0010216C"/>
    <w:rsid w:val="00102380"/>
    <w:rsid w:val="00102BC8"/>
    <w:rsid w:val="00102EE1"/>
    <w:rsid w:val="00103626"/>
    <w:rsid w:val="001043FE"/>
    <w:rsid w:val="00107542"/>
    <w:rsid w:val="001128A2"/>
    <w:rsid w:val="001152A2"/>
    <w:rsid w:val="00120EE6"/>
    <w:rsid w:val="00120F90"/>
    <w:rsid w:val="001218BC"/>
    <w:rsid w:val="001269AA"/>
    <w:rsid w:val="00127050"/>
    <w:rsid w:val="00133C31"/>
    <w:rsid w:val="00137B12"/>
    <w:rsid w:val="00140B29"/>
    <w:rsid w:val="00141B4D"/>
    <w:rsid w:val="00144911"/>
    <w:rsid w:val="00146614"/>
    <w:rsid w:val="00147D91"/>
    <w:rsid w:val="0015499B"/>
    <w:rsid w:val="00156F07"/>
    <w:rsid w:val="00157BFE"/>
    <w:rsid w:val="00162BAE"/>
    <w:rsid w:val="00167C73"/>
    <w:rsid w:val="00167F90"/>
    <w:rsid w:val="00177C09"/>
    <w:rsid w:val="0018193B"/>
    <w:rsid w:val="001874EA"/>
    <w:rsid w:val="00193AF2"/>
    <w:rsid w:val="00194707"/>
    <w:rsid w:val="001A0026"/>
    <w:rsid w:val="001A08C7"/>
    <w:rsid w:val="001A1258"/>
    <w:rsid w:val="001A1DB6"/>
    <w:rsid w:val="001A23B6"/>
    <w:rsid w:val="001A2658"/>
    <w:rsid w:val="001A6B59"/>
    <w:rsid w:val="001B03D3"/>
    <w:rsid w:val="001B2726"/>
    <w:rsid w:val="001B2D22"/>
    <w:rsid w:val="001B34C8"/>
    <w:rsid w:val="001B3A69"/>
    <w:rsid w:val="001B5428"/>
    <w:rsid w:val="001B574B"/>
    <w:rsid w:val="001B5AB0"/>
    <w:rsid w:val="001B6833"/>
    <w:rsid w:val="001B6BC1"/>
    <w:rsid w:val="001B6D5F"/>
    <w:rsid w:val="001B7363"/>
    <w:rsid w:val="001B78E0"/>
    <w:rsid w:val="001C0475"/>
    <w:rsid w:val="001C0922"/>
    <w:rsid w:val="001C0E7C"/>
    <w:rsid w:val="001C1668"/>
    <w:rsid w:val="001C234F"/>
    <w:rsid w:val="001C2C75"/>
    <w:rsid w:val="001C2E60"/>
    <w:rsid w:val="001D18BE"/>
    <w:rsid w:val="001D3035"/>
    <w:rsid w:val="001D3B01"/>
    <w:rsid w:val="001D7FB1"/>
    <w:rsid w:val="001E25C3"/>
    <w:rsid w:val="001E2BF6"/>
    <w:rsid w:val="001E3E5C"/>
    <w:rsid w:val="001E4C06"/>
    <w:rsid w:val="001E5E2C"/>
    <w:rsid w:val="001E60C6"/>
    <w:rsid w:val="001F0495"/>
    <w:rsid w:val="001F3D45"/>
    <w:rsid w:val="001F53BF"/>
    <w:rsid w:val="001F69C8"/>
    <w:rsid w:val="001F6CB6"/>
    <w:rsid w:val="0020008D"/>
    <w:rsid w:val="00205D89"/>
    <w:rsid w:val="00210A2E"/>
    <w:rsid w:val="00210C98"/>
    <w:rsid w:val="00210D64"/>
    <w:rsid w:val="002112EE"/>
    <w:rsid w:val="0021541E"/>
    <w:rsid w:val="00215DC6"/>
    <w:rsid w:val="00216EEC"/>
    <w:rsid w:val="00220E09"/>
    <w:rsid w:val="002216CE"/>
    <w:rsid w:val="00222244"/>
    <w:rsid w:val="00222C1F"/>
    <w:rsid w:val="00224380"/>
    <w:rsid w:val="002321E9"/>
    <w:rsid w:val="00234AB5"/>
    <w:rsid w:val="00235F68"/>
    <w:rsid w:val="0023675E"/>
    <w:rsid w:val="00237EFA"/>
    <w:rsid w:val="00240458"/>
    <w:rsid w:val="00241349"/>
    <w:rsid w:val="0024385A"/>
    <w:rsid w:val="002454C3"/>
    <w:rsid w:val="00250779"/>
    <w:rsid w:val="00250887"/>
    <w:rsid w:val="0025296D"/>
    <w:rsid w:val="00253051"/>
    <w:rsid w:val="002615E1"/>
    <w:rsid w:val="002635FD"/>
    <w:rsid w:val="00266A49"/>
    <w:rsid w:val="0026722E"/>
    <w:rsid w:val="00267BFC"/>
    <w:rsid w:val="0027164D"/>
    <w:rsid w:val="00273F49"/>
    <w:rsid w:val="002747E9"/>
    <w:rsid w:val="00275025"/>
    <w:rsid w:val="00276613"/>
    <w:rsid w:val="002766F7"/>
    <w:rsid w:val="002767D1"/>
    <w:rsid w:val="002808D9"/>
    <w:rsid w:val="002828C6"/>
    <w:rsid w:val="00284D6A"/>
    <w:rsid w:val="002875FD"/>
    <w:rsid w:val="00290055"/>
    <w:rsid w:val="00290062"/>
    <w:rsid w:val="00291B1C"/>
    <w:rsid w:val="00295F52"/>
    <w:rsid w:val="0029648C"/>
    <w:rsid w:val="00297A16"/>
    <w:rsid w:val="002A0579"/>
    <w:rsid w:val="002A0865"/>
    <w:rsid w:val="002A1B69"/>
    <w:rsid w:val="002A4DA5"/>
    <w:rsid w:val="002A5BA7"/>
    <w:rsid w:val="002A6130"/>
    <w:rsid w:val="002A69F4"/>
    <w:rsid w:val="002A769F"/>
    <w:rsid w:val="002B3EC3"/>
    <w:rsid w:val="002B48C9"/>
    <w:rsid w:val="002B5622"/>
    <w:rsid w:val="002C54F3"/>
    <w:rsid w:val="002C7452"/>
    <w:rsid w:val="002D3772"/>
    <w:rsid w:val="002D4A19"/>
    <w:rsid w:val="002D7E79"/>
    <w:rsid w:val="002E0D71"/>
    <w:rsid w:val="002E1FBE"/>
    <w:rsid w:val="002F00EC"/>
    <w:rsid w:val="002F3F97"/>
    <w:rsid w:val="002F4AFB"/>
    <w:rsid w:val="00302109"/>
    <w:rsid w:val="00305944"/>
    <w:rsid w:val="00305F92"/>
    <w:rsid w:val="00306D0E"/>
    <w:rsid w:val="00307510"/>
    <w:rsid w:val="0031545B"/>
    <w:rsid w:val="00316E28"/>
    <w:rsid w:val="00321BFE"/>
    <w:rsid w:val="00322171"/>
    <w:rsid w:val="003224F2"/>
    <w:rsid w:val="00324120"/>
    <w:rsid w:val="00325461"/>
    <w:rsid w:val="0033009A"/>
    <w:rsid w:val="0033108D"/>
    <w:rsid w:val="003320AC"/>
    <w:rsid w:val="00332317"/>
    <w:rsid w:val="00332764"/>
    <w:rsid w:val="00335620"/>
    <w:rsid w:val="00340453"/>
    <w:rsid w:val="003472AC"/>
    <w:rsid w:val="00347E12"/>
    <w:rsid w:val="00350218"/>
    <w:rsid w:val="00351727"/>
    <w:rsid w:val="00355444"/>
    <w:rsid w:val="00362478"/>
    <w:rsid w:val="003631E7"/>
    <w:rsid w:val="00363A3E"/>
    <w:rsid w:val="00364BA8"/>
    <w:rsid w:val="00367B96"/>
    <w:rsid w:val="003732E3"/>
    <w:rsid w:val="0037348B"/>
    <w:rsid w:val="00376BD1"/>
    <w:rsid w:val="00382F70"/>
    <w:rsid w:val="00383970"/>
    <w:rsid w:val="00384E8D"/>
    <w:rsid w:val="00386F44"/>
    <w:rsid w:val="00391818"/>
    <w:rsid w:val="00394932"/>
    <w:rsid w:val="003A1568"/>
    <w:rsid w:val="003A4005"/>
    <w:rsid w:val="003B0EAF"/>
    <w:rsid w:val="003B157A"/>
    <w:rsid w:val="003B49A5"/>
    <w:rsid w:val="003B7ECF"/>
    <w:rsid w:val="003C077F"/>
    <w:rsid w:val="003C17E6"/>
    <w:rsid w:val="003C2C71"/>
    <w:rsid w:val="003C384F"/>
    <w:rsid w:val="003C5F3C"/>
    <w:rsid w:val="003D0AEF"/>
    <w:rsid w:val="003D358D"/>
    <w:rsid w:val="003D7042"/>
    <w:rsid w:val="003D74CE"/>
    <w:rsid w:val="003D7CD0"/>
    <w:rsid w:val="003E0F28"/>
    <w:rsid w:val="003E2795"/>
    <w:rsid w:val="003E3F9B"/>
    <w:rsid w:val="003E5A7F"/>
    <w:rsid w:val="003E60B7"/>
    <w:rsid w:val="003F37D5"/>
    <w:rsid w:val="003F428D"/>
    <w:rsid w:val="003F4CF5"/>
    <w:rsid w:val="003F5584"/>
    <w:rsid w:val="003F5DE2"/>
    <w:rsid w:val="00400D99"/>
    <w:rsid w:val="0040101F"/>
    <w:rsid w:val="00401DF7"/>
    <w:rsid w:val="00404221"/>
    <w:rsid w:val="00405197"/>
    <w:rsid w:val="0040570F"/>
    <w:rsid w:val="004067FD"/>
    <w:rsid w:val="00406B55"/>
    <w:rsid w:val="0041384C"/>
    <w:rsid w:val="004140B6"/>
    <w:rsid w:val="00424CB4"/>
    <w:rsid w:val="0042672A"/>
    <w:rsid w:val="00427DF8"/>
    <w:rsid w:val="0043253A"/>
    <w:rsid w:val="00432EA2"/>
    <w:rsid w:val="00433761"/>
    <w:rsid w:val="00440427"/>
    <w:rsid w:val="004428E5"/>
    <w:rsid w:val="00444929"/>
    <w:rsid w:val="004477B4"/>
    <w:rsid w:val="00451337"/>
    <w:rsid w:val="004517D0"/>
    <w:rsid w:val="00452100"/>
    <w:rsid w:val="00457382"/>
    <w:rsid w:val="00460B9A"/>
    <w:rsid w:val="00460D31"/>
    <w:rsid w:val="00460DAE"/>
    <w:rsid w:val="00461C6B"/>
    <w:rsid w:val="0047092A"/>
    <w:rsid w:val="0047178B"/>
    <w:rsid w:val="00474CA4"/>
    <w:rsid w:val="00475E66"/>
    <w:rsid w:val="004761FD"/>
    <w:rsid w:val="004811D2"/>
    <w:rsid w:val="00481485"/>
    <w:rsid w:val="00482B59"/>
    <w:rsid w:val="00482CA2"/>
    <w:rsid w:val="004856C3"/>
    <w:rsid w:val="00485C1A"/>
    <w:rsid w:val="00487C37"/>
    <w:rsid w:val="0049049E"/>
    <w:rsid w:val="004912D5"/>
    <w:rsid w:val="00491827"/>
    <w:rsid w:val="0049257D"/>
    <w:rsid w:val="0049263E"/>
    <w:rsid w:val="004944BE"/>
    <w:rsid w:val="004968F7"/>
    <w:rsid w:val="00496B87"/>
    <w:rsid w:val="0049765C"/>
    <w:rsid w:val="004A00B8"/>
    <w:rsid w:val="004A15AA"/>
    <w:rsid w:val="004A338F"/>
    <w:rsid w:val="004A35FC"/>
    <w:rsid w:val="004A6CD1"/>
    <w:rsid w:val="004C14E2"/>
    <w:rsid w:val="004C20ED"/>
    <w:rsid w:val="004C27C2"/>
    <w:rsid w:val="004C4E90"/>
    <w:rsid w:val="004C6367"/>
    <w:rsid w:val="004C7B0F"/>
    <w:rsid w:val="004D2265"/>
    <w:rsid w:val="004D3DED"/>
    <w:rsid w:val="004D47D9"/>
    <w:rsid w:val="004E0135"/>
    <w:rsid w:val="004E0D21"/>
    <w:rsid w:val="004E1764"/>
    <w:rsid w:val="004E23EF"/>
    <w:rsid w:val="004E7482"/>
    <w:rsid w:val="004F07D0"/>
    <w:rsid w:val="004F1227"/>
    <w:rsid w:val="004F12FE"/>
    <w:rsid w:val="004F200D"/>
    <w:rsid w:val="004F4D6D"/>
    <w:rsid w:val="004F4F0F"/>
    <w:rsid w:val="004F7D1F"/>
    <w:rsid w:val="00503A76"/>
    <w:rsid w:val="00504726"/>
    <w:rsid w:val="00507683"/>
    <w:rsid w:val="00507769"/>
    <w:rsid w:val="005117CA"/>
    <w:rsid w:val="00514FCF"/>
    <w:rsid w:val="0051696F"/>
    <w:rsid w:val="00516E63"/>
    <w:rsid w:val="00516FFB"/>
    <w:rsid w:val="00517846"/>
    <w:rsid w:val="00520C67"/>
    <w:rsid w:val="00520CEE"/>
    <w:rsid w:val="0052254E"/>
    <w:rsid w:val="00523D47"/>
    <w:rsid w:val="0052561A"/>
    <w:rsid w:val="005305D7"/>
    <w:rsid w:val="00530666"/>
    <w:rsid w:val="0053488E"/>
    <w:rsid w:val="00534BEE"/>
    <w:rsid w:val="005366AF"/>
    <w:rsid w:val="005370E9"/>
    <w:rsid w:val="0054075A"/>
    <w:rsid w:val="00541401"/>
    <w:rsid w:val="005427E1"/>
    <w:rsid w:val="00542ACA"/>
    <w:rsid w:val="00545946"/>
    <w:rsid w:val="00550269"/>
    <w:rsid w:val="00550369"/>
    <w:rsid w:val="00551F3D"/>
    <w:rsid w:val="005534BF"/>
    <w:rsid w:val="00554010"/>
    <w:rsid w:val="005660FC"/>
    <w:rsid w:val="0056671A"/>
    <w:rsid w:val="00571F4A"/>
    <w:rsid w:val="0057242C"/>
    <w:rsid w:val="00577B46"/>
    <w:rsid w:val="005833CA"/>
    <w:rsid w:val="005844C0"/>
    <w:rsid w:val="0059200B"/>
    <w:rsid w:val="005924B4"/>
    <w:rsid w:val="005928E5"/>
    <w:rsid w:val="0059305A"/>
    <w:rsid w:val="005948C5"/>
    <w:rsid w:val="00594F47"/>
    <w:rsid w:val="005A05C3"/>
    <w:rsid w:val="005A3611"/>
    <w:rsid w:val="005A4115"/>
    <w:rsid w:val="005B51F9"/>
    <w:rsid w:val="005B68FE"/>
    <w:rsid w:val="005B7640"/>
    <w:rsid w:val="005C2365"/>
    <w:rsid w:val="005C3285"/>
    <w:rsid w:val="005C5037"/>
    <w:rsid w:val="005C76B7"/>
    <w:rsid w:val="005D0040"/>
    <w:rsid w:val="005D01AE"/>
    <w:rsid w:val="005D0E62"/>
    <w:rsid w:val="005D7437"/>
    <w:rsid w:val="005E53EC"/>
    <w:rsid w:val="005F716B"/>
    <w:rsid w:val="005F7517"/>
    <w:rsid w:val="005F7A25"/>
    <w:rsid w:val="006012E3"/>
    <w:rsid w:val="006048C9"/>
    <w:rsid w:val="006110F5"/>
    <w:rsid w:val="00613638"/>
    <w:rsid w:val="006142A1"/>
    <w:rsid w:val="00615B6E"/>
    <w:rsid w:val="00616C8A"/>
    <w:rsid w:val="00617C3E"/>
    <w:rsid w:val="0063190B"/>
    <w:rsid w:val="00632A58"/>
    <w:rsid w:val="00634428"/>
    <w:rsid w:val="00636A3A"/>
    <w:rsid w:val="00640689"/>
    <w:rsid w:val="006427AB"/>
    <w:rsid w:val="0064365A"/>
    <w:rsid w:val="00647131"/>
    <w:rsid w:val="0064746F"/>
    <w:rsid w:val="00651BA5"/>
    <w:rsid w:val="006525E0"/>
    <w:rsid w:val="00656B11"/>
    <w:rsid w:val="00657198"/>
    <w:rsid w:val="0066196E"/>
    <w:rsid w:val="0066309A"/>
    <w:rsid w:val="006703DF"/>
    <w:rsid w:val="00677AFE"/>
    <w:rsid w:val="00680155"/>
    <w:rsid w:val="00681186"/>
    <w:rsid w:val="006824D5"/>
    <w:rsid w:val="00683F1E"/>
    <w:rsid w:val="006857B6"/>
    <w:rsid w:val="006864C0"/>
    <w:rsid w:val="006865D5"/>
    <w:rsid w:val="0068749B"/>
    <w:rsid w:val="00687517"/>
    <w:rsid w:val="00691B8F"/>
    <w:rsid w:val="006938D6"/>
    <w:rsid w:val="00695D11"/>
    <w:rsid w:val="00695FEB"/>
    <w:rsid w:val="00696EB2"/>
    <w:rsid w:val="00697151"/>
    <w:rsid w:val="00697854"/>
    <w:rsid w:val="00697BE8"/>
    <w:rsid w:val="006A0880"/>
    <w:rsid w:val="006A1214"/>
    <w:rsid w:val="006A1F42"/>
    <w:rsid w:val="006A67B6"/>
    <w:rsid w:val="006A7F31"/>
    <w:rsid w:val="006B109D"/>
    <w:rsid w:val="006B1946"/>
    <w:rsid w:val="006B1BBD"/>
    <w:rsid w:val="006B3D8E"/>
    <w:rsid w:val="006B6DFB"/>
    <w:rsid w:val="006C0382"/>
    <w:rsid w:val="006C2FD3"/>
    <w:rsid w:val="006C452C"/>
    <w:rsid w:val="006C53BF"/>
    <w:rsid w:val="006D04D0"/>
    <w:rsid w:val="006D548C"/>
    <w:rsid w:val="006D5A5E"/>
    <w:rsid w:val="006D61DC"/>
    <w:rsid w:val="006E2850"/>
    <w:rsid w:val="006E2BB6"/>
    <w:rsid w:val="006E412D"/>
    <w:rsid w:val="006F3604"/>
    <w:rsid w:val="006F3779"/>
    <w:rsid w:val="006F4541"/>
    <w:rsid w:val="006F45EE"/>
    <w:rsid w:val="006F4A16"/>
    <w:rsid w:val="00700CF7"/>
    <w:rsid w:val="00701159"/>
    <w:rsid w:val="00702F63"/>
    <w:rsid w:val="007033A3"/>
    <w:rsid w:val="00704093"/>
    <w:rsid w:val="007045D1"/>
    <w:rsid w:val="007120D4"/>
    <w:rsid w:val="00713ECF"/>
    <w:rsid w:val="007151E8"/>
    <w:rsid w:val="0071612D"/>
    <w:rsid w:val="00716DB5"/>
    <w:rsid w:val="0072157C"/>
    <w:rsid w:val="00721B5A"/>
    <w:rsid w:val="00724144"/>
    <w:rsid w:val="00725528"/>
    <w:rsid w:val="00730BBE"/>
    <w:rsid w:val="007325F4"/>
    <w:rsid w:val="0073542B"/>
    <w:rsid w:val="00740475"/>
    <w:rsid w:val="0074716A"/>
    <w:rsid w:val="00750AEF"/>
    <w:rsid w:val="00750EC7"/>
    <w:rsid w:val="00752802"/>
    <w:rsid w:val="007528FB"/>
    <w:rsid w:val="007550B2"/>
    <w:rsid w:val="00756F72"/>
    <w:rsid w:val="0076330F"/>
    <w:rsid w:val="00770927"/>
    <w:rsid w:val="00770AEC"/>
    <w:rsid w:val="0077383D"/>
    <w:rsid w:val="00774EA1"/>
    <w:rsid w:val="00775537"/>
    <w:rsid w:val="007828AB"/>
    <w:rsid w:val="00782C1B"/>
    <w:rsid w:val="00784257"/>
    <w:rsid w:val="0078562B"/>
    <w:rsid w:val="00785667"/>
    <w:rsid w:val="00787AB6"/>
    <w:rsid w:val="0079190E"/>
    <w:rsid w:val="00791AE1"/>
    <w:rsid w:val="00791B1C"/>
    <w:rsid w:val="007948D6"/>
    <w:rsid w:val="00794F18"/>
    <w:rsid w:val="00797A70"/>
    <w:rsid w:val="007A560D"/>
    <w:rsid w:val="007B00CC"/>
    <w:rsid w:val="007B14CF"/>
    <w:rsid w:val="007B390F"/>
    <w:rsid w:val="007B44F9"/>
    <w:rsid w:val="007B5A33"/>
    <w:rsid w:val="007B6507"/>
    <w:rsid w:val="007C1193"/>
    <w:rsid w:val="007C1A43"/>
    <w:rsid w:val="007C477A"/>
    <w:rsid w:val="007C4D18"/>
    <w:rsid w:val="007C56E4"/>
    <w:rsid w:val="007D317F"/>
    <w:rsid w:val="007D6BB2"/>
    <w:rsid w:val="007E0A3D"/>
    <w:rsid w:val="007E0AE1"/>
    <w:rsid w:val="007E113E"/>
    <w:rsid w:val="007E1A75"/>
    <w:rsid w:val="007E1EF8"/>
    <w:rsid w:val="007E2B03"/>
    <w:rsid w:val="007E3241"/>
    <w:rsid w:val="007E45EC"/>
    <w:rsid w:val="007E66F0"/>
    <w:rsid w:val="007E6E5B"/>
    <w:rsid w:val="007E749C"/>
    <w:rsid w:val="007E7783"/>
    <w:rsid w:val="007E7EA7"/>
    <w:rsid w:val="007F0B40"/>
    <w:rsid w:val="007F0BD5"/>
    <w:rsid w:val="007F209D"/>
    <w:rsid w:val="007F2175"/>
    <w:rsid w:val="007F3F51"/>
    <w:rsid w:val="007F5C9F"/>
    <w:rsid w:val="00800D11"/>
    <w:rsid w:val="008032E2"/>
    <w:rsid w:val="00804216"/>
    <w:rsid w:val="00805DEF"/>
    <w:rsid w:val="00811DB7"/>
    <w:rsid w:val="00812167"/>
    <w:rsid w:val="008135BA"/>
    <w:rsid w:val="0081390F"/>
    <w:rsid w:val="00813FC6"/>
    <w:rsid w:val="008172B6"/>
    <w:rsid w:val="00817ED1"/>
    <w:rsid w:val="0082005B"/>
    <w:rsid w:val="00820C28"/>
    <w:rsid w:val="00827DED"/>
    <w:rsid w:val="00834583"/>
    <w:rsid w:val="008458ED"/>
    <w:rsid w:val="00846470"/>
    <w:rsid w:val="008470A8"/>
    <w:rsid w:val="00850908"/>
    <w:rsid w:val="00850E25"/>
    <w:rsid w:val="00852162"/>
    <w:rsid w:val="00853549"/>
    <w:rsid w:val="00854C4C"/>
    <w:rsid w:val="00856708"/>
    <w:rsid w:val="008567B7"/>
    <w:rsid w:val="008578F8"/>
    <w:rsid w:val="008648C7"/>
    <w:rsid w:val="008670F6"/>
    <w:rsid w:val="00872C7F"/>
    <w:rsid w:val="00873B48"/>
    <w:rsid w:val="0087482D"/>
    <w:rsid w:val="00877FE6"/>
    <w:rsid w:val="00883281"/>
    <w:rsid w:val="00893713"/>
    <w:rsid w:val="008942C9"/>
    <w:rsid w:val="00897B83"/>
    <w:rsid w:val="00897C72"/>
    <w:rsid w:val="008A0778"/>
    <w:rsid w:val="008A0D26"/>
    <w:rsid w:val="008A0D5C"/>
    <w:rsid w:val="008A25B4"/>
    <w:rsid w:val="008A42AC"/>
    <w:rsid w:val="008A6083"/>
    <w:rsid w:val="008B3663"/>
    <w:rsid w:val="008B438A"/>
    <w:rsid w:val="008B632C"/>
    <w:rsid w:val="008C2DCC"/>
    <w:rsid w:val="008C4C67"/>
    <w:rsid w:val="008C6995"/>
    <w:rsid w:val="008C7B24"/>
    <w:rsid w:val="008D1119"/>
    <w:rsid w:val="008D18C4"/>
    <w:rsid w:val="008D2D1F"/>
    <w:rsid w:val="008D323F"/>
    <w:rsid w:val="008E279A"/>
    <w:rsid w:val="008E5706"/>
    <w:rsid w:val="008F10F3"/>
    <w:rsid w:val="008F314F"/>
    <w:rsid w:val="008F4DF2"/>
    <w:rsid w:val="008F786C"/>
    <w:rsid w:val="008F78DA"/>
    <w:rsid w:val="008F7AA6"/>
    <w:rsid w:val="008F7BEC"/>
    <w:rsid w:val="00901C8F"/>
    <w:rsid w:val="00902202"/>
    <w:rsid w:val="00910113"/>
    <w:rsid w:val="0091030A"/>
    <w:rsid w:val="00912450"/>
    <w:rsid w:val="00912A3F"/>
    <w:rsid w:val="00914A7A"/>
    <w:rsid w:val="0092030B"/>
    <w:rsid w:val="009215C2"/>
    <w:rsid w:val="00921C8F"/>
    <w:rsid w:val="00925ADF"/>
    <w:rsid w:val="00925E16"/>
    <w:rsid w:val="009264B4"/>
    <w:rsid w:val="00933B72"/>
    <w:rsid w:val="009346BF"/>
    <w:rsid w:val="00934B95"/>
    <w:rsid w:val="00936EBD"/>
    <w:rsid w:val="009403BF"/>
    <w:rsid w:val="0094051C"/>
    <w:rsid w:val="009426B2"/>
    <w:rsid w:val="009430AD"/>
    <w:rsid w:val="009447C6"/>
    <w:rsid w:val="009507FB"/>
    <w:rsid w:val="0095163C"/>
    <w:rsid w:val="00953D01"/>
    <w:rsid w:val="0095773C"/>
    <w:rsid w:val="009579AB"/>
    <w:rsid w:val="00960616"/>
    <w:rsid w:val="00961FA6"/>
    <w:rsid w:val="0096785D"/>
    <w:rsid w:val="0097040A"/>
    <w:rsid w:val="00971E59"/>
    <w:rsid w:val="00976ADD"/>
    <w:rsid w:val="00977672"/>
    <w:rsid w:val="00977D58"/>
    <w:rsid w:val="0098635D"/>
    <w:rsid w:val="00987CDF"/>
    <w:rsid w:val="00990D63"/>
    <w:rsid w:val="009939C8"/>
    <w:rsid w:val="00993F31"/>
    <w:rsid w:val="009970B1"/>
    <w:rsid w:val="009A1AE6"/>
    <w:rsid w:val="009A2C12"/>
    <w:rsid w:val="009A4BE6"/>
    <w:rsid w:val="009A789F"/>
    <w:rsid w:val="009B0E31"/>
    <w:rsid w:val="009B197A"/>
    <w:rsid w:val="009B1F2A"/>
    <w:rsid w:val="009B1F34"/>
    <w:rsid w:val="009B2475"/>
    <w:rsid w:val="009B3145"/>
    <w:rsid w:val="009B331D"/>
    <w:rsid w:val="009B35F4"/>
    <w:rsid w:val="009B4808"/>
    <w:rsid w:val="009B5CD1"/>
    <w:rsid w:val="009C311C"/>
    <w:rsid w:val="009C345B"/>
    <w:rsid w:val="009C495A"/>
    <w:rsid w:val="009C7077"/>
    <w:rsid w:val="009D046B"/>
    <w:rsid w:val="009D1677"/>
    <w:rsid w:val="009D1A9A"/>
    <w:rsid w:val="009D2E7D"/>
    <w:rsid w:val="009D4461"/>
    <w:rsid w:val="009E045E"/>
    <w:rsid w:val="009E0C7E"/>
    <w:rsid w:val="009E1570"/>
    <w:rsid w:val="009E1BCF"/>
    <w:rsid w:val="009E2E1A"/>
    <w:rsid w:val="009E7672"/>
    <w:rsid w:val="009E7AE4"/>
    <w:rsid w:val="009F6394"/>
    <w:rsid w:val="009F7F9C"/>
    <w:rsid w:val="00A04F8C"/>
    <w:rsid w:val="00A05F56"/>
    <w:rsid w:val="00A0631E"/>
    <w:rsid w:val="00A13A1F"/>
    <w:rsid w:val="00A24DFC"/>
    <w:rsid w:val="00A24E39"/>
    <w:rsid w:val="00A25D7E"/>
    <w:rsid w:val="00A27A7A"/>
    <w:rsid w:val="00A33BB2"/>
    <w:rsid w:val="00A3455C"/>
    <w:rsid w:val="00A35532"/>
    <w:rsid w:val="00A40496"/>
    <w:rsid w:val="00A41C86"/>
    <w:rsid w:val="00A42D2E"/>
    <w:rsid w:val="00A43AE2"/>
    <w:rsid w:val="00A440E6"/>
    <w:rsid w:val="00A46301"/>
    <w:rsid w:val="00A53CE0"/>
    <w:rsid w:val="00A54B6A"/>
    <w:rsid w:val="00A55E31"/>
    <w:rsid w:val="00A560BA"/>
    <w:rsid w:val="00A566C6"/>
    <w:rsid w:val="00A57573"/>
    <w:rsid w:val="00A62C08"/>
    <w:rsid w:val="00A62DBE"/>
    <w:rsid w:val="00A66E75"/>
    <w:rsid w:val="00A7102E"/>
    <w:rsid w:val="00A7132B"/>
    <w:rsid w:val="00A71CE4"/>
    <w:rsid w:val="00A72215"/>
    <w:rsid w:val="00A73BDE"/>
    <w:rsid w:val="00A77CD1"/>
    <w:rsid w:val="00A8178F"/>
    <w:rsid w:val="00A8455D"/>
    <w:rsid w:val="00A86F03"/>
    <w:rsid w:val="00A90B37"/>
    <w:rsid w:val="00A911AF"/>
    <w:rsid w:val="00A92032"/>
    <w:rsid w:val="00A9260F"/>
    <w:rsid w:val="00A9429D"/>
    <w:rsid w:val="00A94439"/>
    <w:rsid w:val="00A95913"/>
    <w:rsid w:val="00AA02AF"/>
    <w:rsid w:val="00AA26AC"/>
    <w:rsid w:val="00AA5B05"/>
    <w:rsid w:val="00AA7B4C"/>
    <w:rsid w:val="00AB0207"/>
    <w:rsid w:val="00AB0710"/>
    <w:rsid w:val="00AB0835"/>
    <w:rsid w:val="00AB109E"/>
    <w:rsid w:val="00AB1899"/>
    <w:rsid w:val="00AB1A6F"/>
    <w:rsid w:val="00AB38CC"/>
    <w:rsid w:val="00AB3FFF"/>
    <w:rsid w:val="00AB4851"/>
    <w:rsid w:val="00AB57B5"/>
    <w:rsid w:val="00AB69A0"/>
    <w:rsid w:val="00AC103E"/>
    <w:rsid w:val="00AC7787"/>
    <w:rsid w:val="00AD0995"/>
    <w:rsid w:val="00AD338E"/>
    <w:rsid w:val="00AD670A"/>
    <w:rsid w:val="00AD6B52"/>
    <w:rsid w:val="00AE2528"/>
    <w:rsid w:val="00AE3084"/>
    <w:rsid w:val="00AE3374"/>
    <w:rsid w:val="00AE4281"/>
    <w:rsid w:val="00AE6CDD"/>
    <w:rsid w:val="00AE7BEE"/>
    <w:rsid w:val="00AE7EAA"/>
    <w:rsid w:val="00AF0123"/>
    <w:rsid w:val="00AF4029"/>
    <w:rsid w:val="00AF457D"/>
    <w:rsid w:val="00AF47B8"/>
    <w:rsid w:val="00B0075F"/>
    <w:rsid w:val="00B02818"/>
    <w:rsid w:val="00B03D33"/>
    <w:rsid w:val="00B0493F"/>
    <w:rsid w:val="00B06A48"/>
    <w:rsid w:val="00B1280B"/>
    <w:rsid w:val="00B14820"/>
    <w:rsid w:val="00B14F5F"/>
    <w:rsid w:val="00B171DD"/>
    <w:rsid w:val="00B22055"/>
    <w:rsid w:val="00B2207C"/>
    <w:rsid w:val="00B224B6"/>
    <w:rsid w:val="00B23738"/>
    <w:rsid w:val="00B23C92"/>
    <w:rsid w:val="00B25976"/>
    <w:rsid w:val="00B2597C"/>
    <w:rsid w:val="00B31A65"/>
    <w:rsid w:val="00B332B5"/>
    <w:rsid w:val="00B37A74"/>
    <w:rsid w:val="00B401FB"/>
    <w:rsid w:val="00B414B5"/>
    <w:rsid w:val="00B44EB2"/>
    <w:rsid w:val="00B52E0C"/>
    <w:rsid w:val="00B54FE5"/>
    <w:rsid w:val="00B554CD"/>
    <w:rsid w:val="00B55999"/>
    <w:rsid w:val="00B57AF8"/>
    <w:rsid w:val="00B60E86"/>
    <w:rsid w:val="00B64411"/>
    <w:rsid w:val="00B661D4"/>
    <w:rsid w:val="00B67B1A"/>
    <w:rsid w:val="00B714E4"/>
    <w:rsid w:val="00B73279"/>
    <w:rsid w:val="00B737D3"/>
    <w:rsid w:val="00B74485"/>
    <w:rsid w:val="00B763B2"/>
    <w:rsid w:val="00B8041E"/>
    <w:rsid w:val="00B962B8"/>
    <w:rsid w:val="00B97BF0"/>
    <w:rsid w:val="00B97D79"/>
    <w:rsid w:val="00BA136B"/>
    <w:rsid w:val="00BA7CE5"/>
    <w:rsid w:val="00BB2AD6"/>
    <w:rsid w:val="00BB7890"/>
    <w:rsid w:val="00BC0801"/>
    <w:rsid w:val="00BC0B60"/>
    <w:rsid w:val="00BC16A6"/>
    <w:rsid w:val="00BC28FB"/>
    <w:rsid w:val="00BC2A9D"/>
    <w:rsid w:val="00BC4784"/>
    <w:rsid w:val="00BC6400"/>
    <w:rsid w:val="00BC7A37"/>
    <w:rsid w:val="00BD0888"/>
    <w:rsid w:val="00BD0EEC"/>
    <w:rsid w:val="00BD139E"/>
    <w:rsid w:val="00BD3738"/>
    <w:rsid w:val="00BD37F8"/>
    <w:rsid w:val="00BD6449"/>
    <w:rsid w:val="00BD65F6"/>
    <w:rsid w:val="00BE169F"/>
    <w:rsid w:val="00BE5F83"/>
    <w:rsid w:val="00BE7759"/>
    <w:rsid w:val="00BE7DFB"/>
    <w:rsid w:val="00BF07C6"/>
    <w:rsid w:val="00BF337C"/>
    <w:rsid w:val="00BF3B62"/>
    <w:rsid w:val="00BF5F80"/>
    <w:rsid w:val="00BF7A13"/>
    <w:rsid w:val="00C01A7E"/>
    <w:rsid w:val="00C01AD1"/>
    <w:rsid w:val="00C02E87"/>
    <w:rsid w:val="00C03D90"/>
    <w:rsid w:val="00C04EA1"/>
    <w:rsid w:val="00C10DF3"/>
    <w:rsid w:val="00C113F8"/>
    <w:rsid w:val="00C22D80"/>
    <w:rsid w:val="00C23A96"/>
    <w:rsid w:val="00C23F61"/>
    <w:rsid w:val="00C255B2"/>
    <w:rsid w:val="00C276D6"/>
    <w:rsid w:val="00C40D02"/>
    <w:rsid w:val="00C429E8"/>
    <w:rsid w:val="00C47CED"/>
    <w:rsid w:val="00C554B9"/>
    <w:rsid w:val="00C5595E"/>
    <w:rsid w:val="00C55E73"/>
    <w:rsid w:val="00C5628F"/>
    <w:rsid w:val="00C66207"/>
    <w:rsid w:val="00C729AF"/>
    <w:rsid w:val="00C72F3B"/>
    <w:rsid w:val="00C83DE3"/>
    <w:rsid w:val="00C84903"/>
    <w:rsid w:val="00C84F23"/>
    <w:rsid w:val="00C85D44"/>
    <w:rsid w:val="00C8628C"/>
    <w:rsid w:val="00C909FE"/>
    <w:rsid w:val="00C927D0"/>
    <w:rsid w:val="00C93990"/>
    <w:rsid w:val="00C93A0C"/>
    <w:rsid w:val="00C959F5"/>
    <w:rsid w:val="00C96E4D"/>
    <w:rsid w:val="00CA2E92"/>
    <w:rsid w:val="00CA2F37"/>
    <w:rsid w:val="00CA312E"/>
    <w:rsid w:val="00CA3E9B"/>
    <w:rsid w:val="00CA69EB"/>
    <w:rsid w:val="00CB0857"/>
    <w:rsid w:val="00CB1AB7"/>
    <w:rsid w:val="00CB6013"/>
    <w:rsid w:val="00CB62FD"/>
    <w:rsid w:val="00CB7F23"/>
    <w:rsid w:val="00CC1E62"/>
    <w:rsid w:val="00CC268B"/>
    <w:rsid w:val="00CC3509"/>
    <w:rsid w:val="00CC3912"/>
    <w:rsid w:val="00CC502D"/>
    <w:rsid w:val="00CC642A"/>
    <w:rsid w:val="00CC6EF4"/>
    <w:rsid w:val="00CD0E35"/>
    <w:rsid w:val="00CD5AE9"/>
    <w:rsid w:val="00CE24FC"/>
    <w:rsid w:val="00CE705E"/>
    <w:rsid w:val="00CE7383"/>
    <w:rsid w:val="00CF16AC"/>
    <w:rsid w:val="00CF38A5"/>
    <w:rsid w:val="00CF4F2F"/>
    <w:rsid w:val="00D00CC5"/>
    <w:rsid w:val="00D0176F"/>
    <w:rsid w:val="00D0488F"/>
    <w:rsid w:val="00D05CBD"/>
    <w:rsid w:val="00D07972"/>
    <w:rsid w:val="00D10A83"/>
    <w:rsid w:val="00D10E76"/>
    <w:rsid w:val="00D11374"/>
    <w:rsid w:val="00D167B3"/>
    <w:rsid w:val="00D171FD"/>
    <w:rsid w:val="00D217C0"/>
    <w:rsid w:val="00D233C2"/>
    <w:rsid w:val="00D2469B"/>
    <w:rsid w:val="00D259E4"/>
    <w:rsid w:val="00D26EA3"/>
    <w:rsid w:val="00D276B6"/>
    <w:rsid w:val="00D30339"/>
    <w:rsid w:val="00D32171"/>
    <w:rsid w:val="00D321D3"/>
    <w:rsid w:val="00D35FC9"/>
    <w:rsid w:val="00D3726F"/>
    <w:rsid w:val="00D372A5"/>
    <w:rsid w:val="00D411E3"/>
    <w:rsid w:val="00D45DEF"/>
    <w:rsid w:val="00D4786C"/>
    <w:rsid w:val="00D47899"/>
    <w:rsid w:val="00D54BAD"/>
    <w:rsid w:val="00D54C17"/>
    <w:rsid w:val="00D55215"/>
    <w:rsid w:val="00D57298"/>
    <w:rsid w:val="00D6573D"/>
    <w:rsid w:val="00D7377E"/>
    <w:rsid w:val="00D74B93"/>
    <w:rsid w:val="00D7754F"/>
    <w:rsid w:val="00D80182"/>
    <w:rsid w:val="00D84069"/>
    <w:rsid w:val="00D86887"/>
    <w:rsid w:val="00DA327B"/>
    <w:rsid w:val="00DA4078"/>
    <w:rsid w:val="00DB21A1"/>
    <w:rsid w:val="00DB6210"/>
    <w:rsid w:val="00DB6483"/>
    <w:rsid w:val="00DB7154"/>
    <w:rsid w:val="00DB74E2"/>
    <w:rsid w:val="00DC1A4E"/>
    <w:rsid w:val="00DC2786"/>
    <w:rsid w:val="00DD141E"/>
    <w:rsid w:val="00DD40D7"/>
    <w:rsid w:val="00DD411A"/>
    <w:rsid w:val="00DD5EE1"/>
    <w:rsid w:val="00DE09A0"/>
    <w:rsid w:val="00DE55FA"/>
    <w:rsid w:val="00DE571F"/>
    <w:rsid w:val="00DF0D83"/>
    <w:rsid w:val="00DF1ADF"/>
    <w:rsid w:val="00DF4CA7"/>
    <w:rsid w:val="00E00E93"/>
    <w:rsid w:val="00E0482A"/>
    <w:rsid w:val="00E07065"/>
    <w:rsid w:val="00E11F2C"/>
    <w:rsid w:val="00E141F4"/>
    <w:rsid w:val="00E3047E"/>
    <w:rsid w:val="00E30B69"/>
    <w:rsid w:val="00E31985"/>
    <w:rsid w:val="00E330B2"/>
    <w:rsid w:val="00E332EB"/>
    <w:rsid w:val="00E33C89"/>
    <w:rsid w:val="00E33CD8"/>
    <w:rsid w:val="00E34D1E"/>
    <w:rsid w:val="00E36FE3"/>
    <w:rsid w:val="00E37326"/>
    <w:rsid w:val="00E41E52"/>
    <w:rsid w:val="00E42636"/>
    <w:rsid w:val="00E42F6D"/>
    <w:rsid w:val="00E442E5"/>
    <w:rsid w:val="00E44A76"/>
    <w:rsid w:val="00E4563F"/>
    <w:rsid w:val="00E4793E"/>
    <w:rsid w:val="00E52ED8"/>
    <w:rsid w:val="00E54033"/>
    <w:rsid w:val="00E55C44"/>
    <w:rsid w:val="00E56DCF"/>
    <w:rsid w:val="00E605F1"/>
    <w:rsid w:val="00E60E18"/>
    <w:rsid w:val="00E626F9"/>
    <w:rsid w:val="00E64FB0"/>
    <w:rsid w:val="00E66F04"/>
    <w:rsid w:val="00E70AAE"/>
    <w:rsid w:val="00E83DC4"/>
    <w:rsid w:val="00E846C8"/>
    <w:rsid w:val="00E86931"/>
    <w:rsid w:val="00E94500"/>
    <w:rsid w:val="00E9455A"/>
    <w:rsid w:val="00E94E26"/>
    <w:rsid w:val="00E9561C"/>
    <w:rsid w:val="00E968AB"/>
    <w:rsid w:val="00EA12F5"/>
    <w:rsid w:val="00EA1ED6"/>
    <w:rsid w:val="00EA54C9"/>
    <w:rsid w:val="00EA5684"/>
    <w:rsid w:val="00EB13A8"/>
    <w:rsid w:val="00EB24CF"/>
    <w:rsid w:val="00EB5C9F"/>
    <w:rsid w:val="00EC14B7"/>
    <w:rsid w:val="00EC3C3D"/>
    <w:rsid w:val="00EC5087"/>
    <w:rsid w:val="00EC5A32"/>
    <w:rsid w:val="00EC73DB"/>
    <w:rsid w:val="00ED0BDE"/>
    <w:rsid w:val="00ED1692"/>
    <w:rsid w:val="00ED5E25"/>
    <w:rsid w:val="00EE04EF"/>
    <w:rsid w:val="00EE33BD"/>
    <w:rsid w:val="00EE479E"/>
    <w:rsid w:val="00EF005C"/>
    <w:rsid w:val="00EF3400"/>
    <w:rsid w:val="00EF62D1"/>
    <w:rsid w:val="00EF69C4"/>
    <w:rsid w:val="00EF7192"/>
    <w:rsid w:val="00EF76B8"/>
    <w:rsid w:val="00F00994"/>
    <w:rsid w:val="00F01003"/>
    <w:rsid w:val="00F02AE2"/>
    <w:rsid w:val="00F03077"/>
    <w:rsid w:val="00F05412"/>
    <w:rsid w:val="00F07649"/>
    <w:rsid w:val="00F111A6"/>
    <w:rsid w:val="00F12A03"/>
    <w:rsid w:val="00F2163D"/>
    <w:rsid w:val="00F2283E"/>
    <w:rsid w:val="00F24552"/>
    <w:rsid w:val="00F34308"/>
    <w:rsid w:val="00F34353"/>
    <w:rsid w:val="00F3661E"/>
    <w:rsid w:val="00F40257"/>
    <w:rsid w:val="00F41312"/>
    <w:rsid w:val="00F44F5F"/>
    <w:rsid w:val="00F508BB"/>
    <w:rsid w:val="00F518B3"/>
    <w:rsid w:val="00F56A7F"/>
    <w:rsid w:val="00F570C8"/>
    <w:rsid w:val="00F571DB"/>
    <w:rsid w:val="00F60C24"/>
    <w:rsid w:val="00F617BE"/>
    <w:rsid w:val="00F61907"/>
    <w:rsid w:val="00F622C6"/>
    <w:rsid w:val="00F6302F"/>
    <w:rsid w:val="00F63468"/>
    <w:rsid w:val="00F64C0D"/>
    <w:rsid w:val="00F6556D"/>
    <w:rsid w:val="00F65A83"/>
    <w:rsid w:val="00F67D02"/>
    <w:rsid w:val="00F71A22"/>
    <w:rsid w:val="00F76BFC"/>
    <w:rsid w:val="00F82306"/>
    <w:rsid w:val="00F83965"/>
    <w:rsid w:val="00F83C87"/>
    <w:rsid w:val="00F86DA1"/>
    <w:rsid w:val="00F95437"/>
    <w:rsid w:val="00F9703C"/>
    <w:rsid w:val="00FA5169"/>
    <w:rsid w:val="00FA7B5F"/>
    <w:rsid w:val="00FB15E5"/>
    <w:rsid w:val="00FB1EC2"/>
    <w:rsid w:val="00FB39FE"/>
    <w:rsid w:val="00FB5DA2"/>
    <w:rsid w:val="00FB6783"/>
    <w:rsid w:val="00FB7497"/>
    <w:rsid w:val="00FC15D5"/>
    <w:rsid w:val="00FC30CA"/>
    <w:rsid w:val="00FC533C"/>
    <w:rsid w:val="00FD1ED5"/>
    <w:rsid w:val="00FD2003"/>
    <w:rsid w:val="00FD3470"/>
    <w:rsid w:val="00FD4401"/>
    <w:rsid w:val="00FD5A46"/>
    <w:rsid w:val="00FD66BB"/>
    <w:rsid w:val="00FD7DAF"/>
    <w:rsid w:val="00FE0C8E"/>
    <w:rsid w:val="00FE1D4D"/>
    <w:rsid w:val="00FE6653"/>
    <w:rsid w:val="00FE6C18"/>
    <w:rsid w:val="00FE7EEE"/>
    <w:rsid w:val="00FF081B"/>
    <w:rsid w:val="00FF3174"/>
    <w:rsid w:val="00FF5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0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CD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92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9263E"/>
  </w:style>
  <w:style w:type="paragraph" w:styleId="Altbilgi">
    <w:name w:val="footer"/>
    <w:basedOn w:val="Normal"/>
    <w:link w:val="AltbilgiChar"/>
    <w:uiPriority w:val="99"/>
    <w:unhideWhenUsed/>
    <w:rsid w:val="00492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9263E"/>
  </w:style>
  <w:style w:type="paragraph" w:styleId="BalonMetni">
    <w:name w:val="Balloon Text"/>
    <w:basedOn w:val="Normal"/>
    <w:link w:val="BalonMetniChar"/>
    <w:uiPriority w:val="99"/>
    <w:semiHidden/>
    <w:unhideWhenUsed/>
    <w:rsid w:val="00147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7D91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C40D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simYazs">
    <w:name w:val="caption"/>
    <w:basedOn w:val="Normal"/>
    <w:next w:val="Normal"/>
    <w:uiPriority w:val="35"/>
    <w:unhideWhenUsed/>
    <w:qFormat/>
    <w:rsid w:val="00D259E4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ListeParagraf">
    <w:name w:val="List Paragraph"/>
    <w:basedOn w:val="Normal"/>
    <w:uiPriority w:val="34"/>
    <w:qFormat/>
    <w:rsid w:val="001023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501D5-EF29-4EB8-8F90-22882CB5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2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et Bozkurt</dc:creator>
  <cp:lastModifiedBy>Pc</cp:lastModifiedBy>
  <cp:revision>170</cp:revision>
  <cp:lastPrinted>2018-04-24T22:19:00Z</cp:lastPrinted>
  <dcterms:created xsi:type="dcterms:W3CDTF">2018-05-09T18:01:00Z</dcterms:created>
  <dcterms:modified xsi:type="dcterms:W3CDTF">2025-11-18T18:23:00Z</dcterms:modified>
</cp:coreProperties>
</file>